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92" w:rsidRPr="00A47836" w:rsidRDefault="00035DEA" w:rsidP="00A47836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D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A92" w:rsidRPr="00A47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час ко Дню знаний 1 сентября во 2 классе</w:t>
      </w:r>
    </w:p>
    <w:p w:rsidR="00625A92" w:rsidRPr="00C3188D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:</w:t>
      </w:r>
      <w:r w:rsidRPr="00C3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ать у детей праздничное настроение от встречи со школой; создать настрой на учебную деятельность.</w:t>
      </w:r>
    </w:p>
    <w:p w:rsidR="00625A92" w:rsidRPr="00C3188D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C3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дарки для вновь прибывших учеников, подарки-сюрпризы для учеников </w:t>
      </w:r>
      <w:r w:rsidR="00C3188D" w:rsidRPr="00C3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класса, телеграммы</w:t>
      </w:r>
      <w:r w:rsidRPr="00C3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итки-шифровки, магнитофонная запись «Советы парты», памятки, портреты сказочных героев.</w:t>
      </w:r>
    </w:p>
    <w:p w:rsidR="00625A92" w:rsidRPr="00A47836" w:rsidRDefault="00625A92" w:rsidP="00E572B0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лассного часа</w:t>
      </w:r>
    </w:p>
    <w:p w:rsidR="00625A92" w:rsidRPr="00A47836" w:rsidRDefault="00035DEA" w:rsidP="00625A9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D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A92" w:rsidRPr="00A47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учителя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ты с утра проснулся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увидел за окном: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нарядны и с цветами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еселья полон дом;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идишь: по дороге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ого школьников идет –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чит, наступила осень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ался учебный год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миллиона россиян сегодня большой праздник - День знаний. Для тысяч учителей сегодня праздник - День знаний. Для миллионов родителей сегодня долгожданный праздник - День знаний, начало учебного года. Уважаемые родители, дорогие ребята! Я рада встрече с вами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мчались летние деньки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парты вам пора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ять вы все - ученики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а - не игра!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я рада вас видеть повзрослевшими, поумневшими теперь уже во втором классе. Поздравляю вас с началом нового учебного года и желаю успехов в учебе. Спасибо вам за ваши чудесные цветы. Я очень благодарна родителям за такие букеты.</w:t>
      </w:r>
    </w:p>
    <w:p w:rsidR="009A1A53" w:rsidRPr="009A1A53" w:rsidRDefault="00625A92" w:rsidP="009A1A5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красивейшей планете Земля удивительная страна, площадь которой составляет семнадцать миллионов квадратных километров, с населением свыше ста пятидесяти миллионов человек. Самая большая страна в мире! Это - Россия.</w:t>
      </w:r>
    </w:p>
    <w:p w:rsidR="009A1A53" w:rsidRPr="009A1A53" w:rsidRDefault="00035DEA" w:rsidP="009A1A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A53" w:rsidRPr="009A1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9A1A53" w:rsidRPr="009A1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м году</w:t>
      </w:r>
      <w:r w:rsidR="009A1A53" w:rsidRPr="009A1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A53"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оссийской Федерации Владимир Путин подписал указ, в соответствии с которым 2014 год в России объявлен годом культуры.  А вы знаете, что такое культура? Попытайтесь ответить на этот вопрос. </w:t>
      </w:r>
    </w:p>
    <w:p w:rsidR="009A1A53" w:rsidRPr="009A1A53" w:rsidRDefault="00035DEA" w:rsidP="009A1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A53" w:rsidRPr="009A1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еся: </w:t>
      </w:r>
      <w:r w:rsidR="009A1A53"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>... (предлагают свои ответы)</w:t>
      </w:r>
    </w:p>
    <w:p w:rsidR="009A1A53" w:rsidRPr="009A1A53" w:rsidRDefault="009A1A53" w:rsidP="009A1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руководитель</w:t>
      </w:r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го вы можете назвать культурным человеком? </w:t>
      </w:r>
      <w:proofErr w:type="gramStart"/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человек, который имеет высшее образование, знает несколько языков, разбирается в кино, живописи, музыке и литературе?</w:t>
      </w:r>
      <w:proofErr w:type="gramEnd"/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от, кто все умеет делать своими руками, для кого никакая техника не представляет секрета?)</w:t>
      </w:r>
      <w:proofErr w:type="gramEnd"/>
    </w:p>
    <w:p w:rsidR="009A1A53" w:rsidRPr="009A1A53" w:rsidRDefault="009A1A53" w:rsidP="009A1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ный руководитель</w:t>
      </w:r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, вы правы. Это и первый, и второй, и третий. </w:t>
      </w:r>
    </w:p>
    <w:p w:rsidR="009A1A53" w:rsidRPr="009A1A53" w:rsidRDefault="009A1A53" w:rsidP="009A1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 близки к ответу на первый вопрос. Культура - это сумма знаний и умений, накопленных человечеством во всех областях деятельности людей</w:t>
      </w:r>
      <w:proofErr w:type="gramStart"/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сь, что и далекие наши предки, крестьяне, не знавшие грамоты,  могут быть названы культурными людьми. В конечном счете, культурный человек - это каждый из вас, если вы умеете самостоятельно думать и делать (создавать!) то, что нужно людям. То есть творить добро.</w:t>
      </w:r>
    </w:p>
    <w:p w:rsidR="009A1A53" w:rsidRPr="009A1A53" w:rsidRDefault="00035DEA" w:rsidP="009A1A5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D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A53" w:rsidRPr="009A1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 руководитель</w:t>
      </w:r>
      <w:r w:rsidR="009A1A53"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что такое национальная культура?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A1A53" w:rsidRPr="009A1A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ы)</w:t>
      </w:r>
    </w:p>
    <w:p w:rsidR="009A1A53" w:rsidRPr="009A1A53" w:rsidRDefault="009A1A53" w:rsidP="009A1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научным языком, это то, что вместе с общностью языка, территории, традициями и обычаями составляет суть народа, выделяет его среди других народов</w:t>
      </w:r>
      <w:r w:rsidR="00035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A53" w:rsidRPr="009A1A53" w:rsidRDefault="009A1A53" w:rsidP="009A1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культура повседневно входит в нашу жизнь. Вспомните, какие песни пела вам мама, какие сказки вам рассказывали и читали. Все это тоже явления национальной культуры, с ними вы вступили в жизнь, их для вас любовно хранили ваши предки. </w:t>
      </w:r>
    </w:p>
    <w:p w:rsidR="00E572B0" w:rsidRPr="009A1A53" w:rsidRDefault="009A1A53" w:rsidP="009A1A5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оссии формировалась на протяжении нескольких тысячеле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вы получаете знания о культуре нашей страны?</w:t>
      </w:r>
    </w:p>
    <w:p w:rsidR="00625A92" w:rsidRPr="009A1A53" w:rsidRDefault="009A1A53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большой </w:t>
      </w:r>
      <w:r w:rsidR="00625A92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="00625A92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школа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ороде огромном, среди тысяч школ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сть одна, в </w:t>
      </w:r>
      <w:proofErr w:type="gramStart"/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орую</w:t>
      </w:r>
      <w:proofErr w:type="gramEnd"/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ься ты пришел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ь одна, в которой жить нам всем, друзья.</w:t>
      </w:r>
      <w:proofErr w:type="gramEnd"/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ь одна такая. Без нее нельзя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номер нашей школы. Назовите свой класс, в котором вы будете учиться.</w:t>
      </w:r>
      <w:r w:rsidR="00E572B0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нашем классе</w:t>
      </w:r>
      <w:proofErr w:type="gramStart"/>
      <w:r w:rsidR="00E572B0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proofErr w:type="gramEnd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ов и</w:t>
      </w:r>
      <w:r w:rsidR="00E572B0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ек. Сколько всего учеников в нашем классе</w:t>
      </w:r>
      <w:proofErr w:type="gramStart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E572B0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-</w:t>
      </w:r>
      <w:proofErr w:type="gramEnd"/>
    </w:p>
    <w:p w:rsidR="00625A92" w:rsidRPr="009A1A53" w:rsidRDefault="00625A92" w:rsidP="00625A9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новых учеников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том году с нами будут учиться новые ученики. Давайте с ними познакомимся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представляет новых учеников.</w:t>
      </w:r>
      <w:proofErr w:type="gramEnd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ыходят к доске и рассказывают о себе: чем любят заниматься, в какой кружок ходят и т. д. Обязательно нужно продумать подарки для новых учеников: блокноты, ручки, памятки с именами и фамилиями учеников всего класса.)</w:t>
      </w:r>
      <w:proofErr w:type="gramEnd"/>
    </w:p>
    <w:p w:rsidR="00625A92" w:rsidRPr="009A1A53" w:rsidRDefault="00625A92" w:rsidP="00625A9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арность родителям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ы, зайдя в наш класс, ничего не заметили? (В классе стало красиво, уютно.)</w:t>
      </w:r>
    </w:p>
    <w:p w:rsidR="00035DEA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 вы отдыхали, ваши родители потрудились и навели порядок и уют в классе, сделали ремонт. Всем родителям большая благодарность за труд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сегодня вас поздравляют все: мама с папой, бабушка с дедушкой, тети и дяди, учителя. А к нам пришли телеграммы. Попробуйте догадаться, </w:t>
      </w:r>
      <w:r w:rsidR="0003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казочные герои вас поздравляю</w:t>
      </w: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035DEA" w:rsidRDefault="00035DEA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DEA" w:rsidRDefault="00035DEA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DEA" w:rsidRDefault="00035DEA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 от души Вам здоровья, малыши!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ививок не боялись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закалялись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мучил вас бронхит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октор... (Айболит).</w:t>
      </w:r>
      <w:r w:rsidR="00074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3C4" w:rsidRPr="000743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6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 вам в подарок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огромный торт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 и печенье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мелад и варенье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ься толще, выше,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 от вас ответ на крыше. (</w:t>
      </w:r>
      <w:proofErr w:type="spellStart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074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3C4" w:rsidRPr="000743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7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вам пожелать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пятерки получать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 добрые любить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тематикой дружить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ица Пьеро, Мальвины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дружище... (Буратино).</w:t>
      </w:r>
      <w:r w:rsidR="00074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3C4" w:rsidRPr="000743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8</w:t>
      </w:r>
    </w:p>
    <w:p w:rsidR="009A1A53" w:rsidRPr="009A1A53" w:rsidRDefault="009A1A53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последняя телеграмма. Странная она какая-то, недобрая. Ну- ка, ребята, определите, кто ее отправил, потому что она почему-то не подписана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ля вас учебный год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гадости несет!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йте только двойки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едко можно - тройки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те окна и витрины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ите в магазины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вайте больше драк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уха... (Шапокляк).</w:t>
      </w:r>
      <w:r w:rsidR="00074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3C4" w:rsidRPr="000743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9</w:t>
      </w:r>
    </w:p>
    <w:p w:rsidR="009A1A53" w:rsidRPr="009A1A53" w:rsidRDefault="00625A92" w:rsidP="009A1A53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A53" w:rsidTr="009A1A53">
        <w:tc>
          <w:tcPr>
            <w:tcW w:w="4785" w:type="dxa"/>
          </w:tcPr>
          <w:p w:rsidR="009A1A53" w:rsidRDefault="009A1A53" w:rsidP="00625A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живешь?</w:t>
            </w:r>
          </w:p>
          <w:p w:rsidR="009A1A53" w:rsidRPr="009A1A53" w:rsidRDefault="009A1A53" w:rsidP="009A1A5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плывешь?</w:t>
            </w:r>
          </w:p>
          <w:p w:rsidR="009A1A53" w:rsidRPr="009A1A53" w:rsidRDefault="009A1A53" w:rsidP="009A1A5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даль глядишь?</w:t>
            </w:r>
          </w:p>
          <w:p w:rsidR="009A1A53" w:rsidRDefault="009A1A53" w:rsidP="009A1A5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бежишь?</w:t>
            </w:r>
          </w:p>
        </w:tc>
        <w:tc>
          <w:tcPr>
            <w:tcW w:w="4786" w:type="dxa"/>
          </w:tcPr>
          <w:p w:rsidR="009A1A53" w:rsidRPr="009A1A53" w:rsidRDefault="009A1A53" w:rsidP="009A1A5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ром спишь?</w:t>
            </w:r>
          </w:p>
          <w:p w:rsidR="009A1A53" w:rsidRPr="009A1A53" w:rsidRDefault="009A1A53" w:rsidP="009A1A5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шалишь?</w:t>
            </w:r>
          </w:p>
          <w:p w:rsidR="009A1A53" w:rsidRPr="009A1A53" w:rsidRDefault="009A1A53" w:rsidP="009A1A5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урок спешишь?</w:t>
            </w:r>
          </w:p>
          <w:p w:rsidR="009A1A53" w:rsidRDefault="009A1A53" w:rsidP="009A1A5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часы глядишь?</w:t>
            </w:r>
          </w:p>
        </w:tc>
      </w:tr>
    </w:tbl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3C4" w:rsidRDefault="009A1A53" w:rsidP="000743C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25A92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сле каждого вопроса отвечают, подняв вверх большой палец:</w:t>
      </w:r>
      <w:proofErr w:type="gramEnd"/>
      <w:r w:rsidR="00625A92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25A92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так!»)</w:t>
      </w:r>
      <w:proofErr w:type="gramEnd"/>
    </w:p>
    <w:p w:rsidR="009A1A53" w:rsidRPr="000743C4" w:rsidRDefault="000743C4" w:rsidP="00074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A53" w:rsidRPr="009A1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точный экзамен</w:t>
      </w:r>
      <w:r w:rsidR="009A1A53" w:rsidRPr="009A1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школе можно все узнать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о в жизни отыскать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очень постараться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х умнее можно стать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получат здесь совет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 любой вопрос - ответ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жно каждому понять: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жизни много надо знать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хочешь стать счастливым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и нельзя терять!</w:t>
      </w:r>
    </w:p>
    <w:p w:rsidR="00625A92" w:rsidRPr="009A1A53" w:rsidRDefault="00625A92" w:rsidP="00625A9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проучились в школе один год. Давайте проверим, насколько вы были внимательны за этот год. Отвечайте быстро на мои вопросы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олько этажей в нашей школе?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Сколько предметов вы изучали в первом классе?</w:t>
      </w:r>
    </w:p>
    <w:p w:rsidR="00625A92" w:rsidRPr="009A1A53" w:rsidRDefault="009A1A53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25A92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фамилия директора нашей школы?</w:t>
      </w:r>
    </w:p>
    <w:p w:rsidR="00625A92" w:rsidRPr="009A1A53" w:rsidRDefault="009A1A53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5A92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зовут вашего учителя по рисованию?</w:t>
      </w:r>
    </w:p>
    <w:p w:rsidR="00625A92" w:rsidRPr="009A1A53" w:rsidRDefault="009A1A53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5A92"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втра в школу, кроме портфеля, что возьмете с собой? </w:t>
      </w:r>
      <w:r w:rsidR="00625A92" w:rsidRPr="009A1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менную обувь.)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слышав звонок на урок, что нужно сделать? (Встать.)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гадки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дом несу в руке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цы дома на замке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жильцы бумажные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жасно важные. (Портфель.)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сны и елки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 - иголки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каких листочках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т слова и строчки? (Тетрадных.)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х знаю, всех учу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а всегда молчу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о мною подружиться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грамоте учиться. (Книга.)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комочек растаял –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следы оставил. (Мел.)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 конек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елому полю бегает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й следы оставляет. (Ручка.)</w:t>
      </w:r>
    </w:p>
    <w:p w:rsidR="00625A92" w:rsidRPr="009A1A53" w:rsidRDefault="00625A92" w:rsidP="009A1A5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Пахом на коне верхом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читает, а грамоты не знает. (Очки.)</w:t>
      </w:r>
    </w:p>
    <w:p w:rsidR="00625A92" w:rsidRPr="007275E6" w:rsidRDefault="007275E6" w:rsidP="00625A9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7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A92" w:rsidRPr="0072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фровка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егодня утром я нашла непонятное письмо. Оно зашифровано. У меня одной не получилось его прочесть. Может быть, у вас получится, попробуйте!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лучают свитки, в которых зашифрованы любые выражения, например:</w:t>
      </w:r>
      <w:proofErr w:type="gramEnd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жиузелокнапамять</w:t>
      </w:r>
      <w:proofErr w:type="spellEnd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исебенаносу</w:t>
      </w:r>
      <w:proofErr w:type="spellEnd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proofErr w:type="gramEnd"/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обозначают эти надписи? (Ответы детей.)</w:t>
      </w:r>
    </w:p>
    <w:p w:rsidR="00625A92" w:rsidRPr="007275E6" w:rsidRDefault="007275E6" w:rsidP="007275E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A92" w:rsidRPr="00727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</w:t>
      </w:r>
      <w:r w:rsidRPr="00727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1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мят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На слайде другие пословицы)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и сказочные герои приготовили для вас еще сюрприз. Вспомните пословицы о знаниях, о книге. Они вам помогут в учебе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</w:t>
      </w:r>
      <w:r w:rsid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ют пословицы.</w:t>
      </w: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Второклассник, помни: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Ученье - свет,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а </w:t>
      </w:r>
      <w:proofErr w:type="spellStart"/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неученье</w:t>
      </w:r>
      <w:proofErr w:type="spellEnd"/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тьма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Грамоте учиться -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всегда пригодится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Знания -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сила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Мир освещается солнцем, а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человек знанием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Кто грамоте </w:t>
      </w:r>
      <w:proofErr w:type="gramStart"/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>горазд</w:t>
      </w:r>
      <w:proofErr w:type="gramEnd"/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тому не пропасть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Не стыдно не знать,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стыдно не учиться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Книга поможет в труде,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выручит в беде</w:t>
      </w: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Кто много читает,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тот много знает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Хорошая книга -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лучший друг</w:t>
      </w: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Книгу читать,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как на крыльях летать</w:t>
      </w: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Век живи -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век учись</w:t>
      </w: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Корень учения горек,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да плод его сладок</w:t>
      </w: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Ученье без уменья не польза,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а беда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Без старания нет и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знания</w:t>
      </w: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25A92" w:rsidRPr="000743C4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 xml:space="preserve">♦ Учись, размышляй, иначе </w:t>
      </w:r>
      <w:r w:rsidRPr="000743C4">
        <w:rPr>
          <w:rFonts w:ascii="Times New Roman" w:eastAsia="Times New Roman" w:hAnsi="Times New Roman" w:cs="Times New Roman"/>
          <w:i/>
          <w:color w:val="000000"/>
          <w:lang w:eastAsia="ru-RU"/>
        </w:rPr>
        <w:t>толку не будет</w:t>
      </w:r>
      <w:r w:rsidRPr="000743C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25A92" w:rsidRPr="00A47836" w:rsidRDefault="00625A92" w:rsidP="00625A9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b/>
          <w:bCs/>
          <w:color w:val="005300"/>
          <w:sz w:val="20"/>
          <w:szCs w:val="20"/>
          <w:lang w:eastAsia="ru-RU"/>
        </w:rPr>
        <w:t>Школьная гадалка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есть возможность, лучше обыграть данную ситуацию.</w:t>
      </w:r>
      <w:proofErr w:type="gramEnd"/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оли гадалки может выступить</w:t>
      </w:r>
      <w:r w:rsidR="00C318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ьница или ученица-пяти</w:t>
      </w: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ница.)</w:t>
      </w:r>
      <w:proofErr w:type="gramEnd"/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бята, а хотите узнать свое будущее? Что вас ожидает во втором классе?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визит: круг, разбитый на несколько секторов, в центре которого стоит волчок.</w:t>
      </w:r>
      <w:proofErr w:type="gramEnd"/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ник запускает волчок, учитель обращает внимание на символ, расположенный в секторе, на который укажет стрелка.)</w:t>
      </w:r>
      <w:proofErr w:type="gramEnd"/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чение символов: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. Дождик и зайчик под грибком.</w:t>
      </w: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Тебя ожидают невольные огорчения в новом учебном году. А чтобы этого не случилось, учи лучше домашние задания.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2. Птица</w:t>
      </w: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лучишь письмо от директора школы с просьбой как можно меньше прогуливать уроки.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3. Коньки.</w:t>
      </w: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 забывай в течение учебного года заниматься спортом.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4. Букет цветов</w:t>
      </w: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е забудь поздравить любимую учительницу с началом учебного года!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 Сова в очках.</w:t>
      </w: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Мудрость - в книгах! Читай больше, ходи </w:t>
      </w:r>
      <w:proofErr w:type="gramStart"/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аще</w:t>
      </w:r>
      <w:proofErr w:type="gramEnd"/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библиотеку.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6. Рука. </w:t>
      </w: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бя ожидает теплая встреча после долгих летних каникул с подругами и друзьями.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7. Восклицательный знак</w:t>
      </w: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ебе надо быть внимательнее на уроках и при переходе улицы.</w:t>
      </w:r>
    </w:p>
    <w:p w:rsidR="00625A92" w:rsidRPr="00A47836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8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другие символы по усмотрению учителя.</w:t>
      </w:r>
    </w:p>
    <w:p w:rsidR="00625A92" w:rsidRPr="00A47836" w:rsidRDefault="007275E6" w:rsidP="00625A9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7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A92" w:rsidRPr="00A47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парты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год начался удачно, следует вспомнить некоторые школьные правила. Их нам напомнит наша школьная парта. Положите голову на парту, закройте глаза и слушайте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ется запись «Советы парты».)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рано просыпайся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нько умывайся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 школе не зевать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м парту не клевать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й себя к порядку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грай с вещами в прятки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нижкой дорожи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тоте портфель держи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йся аккуратно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мотреть было приятно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не хихикай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 туда-сюда не двигай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дразнись, не зазнавайся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всем помочь старайся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не хмурься, будь смелей –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йдешь себе друзей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е мои советы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мудрей и проще </w:t>
      </w:r>
      <w:proofErr w:type="gramStart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дружок, их не забудь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счастливо, в добрый путь!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оветы запомнили?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е от родителей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ас поздравляют самые близкие вам люди - ваши родители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 поздравления вручить детям подарки-сюрпризы: воздушные шары, мороженое, шоколад, коробочку сока и т. д.)</w:t>
      </w:r>
    </w:p>
    <w:p w:rsidR="00625A92" w:rsidRPr="00A47836" w:rsidRDefault="00104F67" w:rsidP="00625A9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4F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ы 14, 15, 16, 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A92" w:rsidRPr="00A47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625A92" w:rsidRPr="009A1A53" w:rsidRDefault="00625A92" w:rsidP="00A478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 заключение давайте все вместе споем песню на мотив «Пусть бегут неуклюже»</w:t>
      </w:r>
      <w:proofErr w:type="gramStart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на парте лежит распечатка текста этой песни.)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егут неуклюже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клашки по лужам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школу спешат на урок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дождь не пугает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класс приглашает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друг наш веселый звонок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пев: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лето повзрослели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ли отдыхать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ли и загорели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не узнать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книжки, тетрадки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деальном порядке,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ожно уже отдыхать!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скучно ужасно.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в школе прекрасно:</w:t>
      </w:r>
    </w:p>
    <w:p w:rsidR="00625A92" w:rsidRPr="009A1A53" w:rsidRDefault="00625A92" w:rsidP="00625A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будем считать и писать!</w:t>
      </w:r>
    </w:p>
    <w:p w:rsidR="000543E5" w:rsidRPr="00A47836" w:rsidRDefault="00625A92" w:rsidP="00A478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пев.</w:t>
      </w:r>
    </w:p>
    <w:p w:rsidR="004B16D8" w:rsidRPr="00A47836" w:rsidRDefault="004B16D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B16D8" w:rsidRPr="00A47836" w:rsidSect="00E572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6E"/>
    <w:rsid w:val="000178EB"/>
    <w:rsid w:val="00035DEA"/>
    <w:rsid w:val="000543E5"/>
    <w:rsid w:val="000743C4"/>
    <w:rsid w:val="00104F67"/>
    <w:rsid w:val="0012626E"/>
    <w:rsid w:val="004B16D8"/>
    <w:rsid w:val="00625A92"/>
    <w:rsid w:val="007275E6"/>
    <w:rsid w:val="009A1A53"/>
    <w:rsid w:val="00A47836"/>
    <w:rsid w:val="00C3188D"/>
    <w:rsid w:val="00E5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60E7-C4C6-46CF-8347-93468DF3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</cp:revision>
  <dcterms:created xsi:type="dcterms:W3CDTF">2014-08-24T11:54:00Z</dcterms:created>
  <dcterms:modified xsi:type="dcterms:W3CDTF">2015-01-08T11:01:00Z</dcterms:modified>
</cp:coreProperties>
</file>